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89" w:rsidRDefault="00C97E89" w:rsidP="00C97E8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C97E89" w:rsidRDefault="00C97E89" w:rsidP="00C97E8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C97E89" w:rsidRDefault="00C97E89" w:rsidP="00C97E8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C97E89" w:rsidRDefault="00C97E89" w:rsidP="00C97E8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C97E89" w:rsidRPr="00C97E89" w:rsidRDefault="00C97E89" w:rsidP="00C97E89">
      <w:pPr>
        <w:tabs>
          <w:tab w:val="left" w:pos="0"/>
        </w:tabs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27" w:rsidRPr="00C60FCD" w:rsidRDefault="00904B27" w:rsidP="00C97E8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B27" w:rsidRPr="00C60FCD" w:rsidRDefault="00904B27" w:rsidP="00904B2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904B27" w:rsidRPr="0037456E" w:rsidRDefault="00904B27" w:rsidP="00904B2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ных </w:t>
      </w:r>
      <w:proofErr w:type="spellStart"/>
      <w:r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наркотических</w:t>
      </w:r>
      <w:proofErr w:type="spellEnd"/>
      <w:r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, организованных</w:t>
      </w:r>
    </w:p>
    <w:p w:rsidR="00904B27" w:rsidRPr="0037456E" w:rsidRDefault="00C97E89" w:rsidP="00904B2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 Выселковский район</w:t>
      </w:r>
      <w:r w:rsidR="00C60FCD"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B27"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0FCD"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е 202</w:t>
      </w:r>
      <w:r w:rsidR="00A55DAB"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4B27" w:rsidRPr="00374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B843DB" w:rsidRPr="00C60FCD" w:rsidRDefault="00B843DB" w:rsidP="00904B2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3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5"/>
        <w:gridCol w:w="2743"/>
        <w:gridCol w:w="2197"/>
        <w:gridCol w:w="1921"/>
        <w:gridCol w:w="2015"/>
        <w:gridCol w:w="4019"/>
      </w:tblGrid>
      <w:tr w:rsidR="00904B27" w:rsidRPr="00C019D0" w:rsidTr="00C019D0">
        <w:trPr>
          <w:trHeight w:val="229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наркотического</w:t>
            </w:r>
            <w:proofErr w:type="spellEnd"/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,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ват участник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средств техни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го обу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я (презен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ция,</w:t>
            </w:r>
            <w:proofErr w:type="gramEnd"/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оролик, ин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рнет-ресурс) </w:t>
            </w:r>
            <w:proofErr w:type="gramStart"/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ляризующих</w:t>
            </w:r>
            <w:proofErr w:type="gramEnd"/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доровый образ жизни и занятия спорто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и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в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олж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), участву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щих в прове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и меропри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тия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казывать полностью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, время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место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ения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</w:t>
            </w:r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ца, </w:t>
            </w:r>
            <w:proofErr w:type="gramStart"/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й</w:t>
            </w:r>
            <w:proofErr w:type="gramEnd"/>
          </w:p>
          <w:p w:rsidR="00904B27" w:rsidRPr="00C019D0" w:rsidRDefault="00904B27" w:rsidP="00C01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27" w:rsidRPr="00C019D0" w:rsidRDefault="00904B27" w:rsidP="00C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роведенного мероприятия,</w:t>
            </w:r>
          </w:p>
          <w:p w:rsidR="00904B27" w:rsidRPr="00C019D0" w:rsidRDefault="00904B27" w:rsidP="00C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</w:t>
            </w:r>
          </w:p>
        </w:tc>
      </w:tr>
      <w:tr w:rsidR="00B843DB" w:rsidRPr="00C019D0" w:rsidTr="00C019D0">
        <w:trPr>
          <w:trHeight w:val="126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консультативно – методического пункта «Здоровое движение»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чел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4 одобренных видеороликов </w:t>
            </w: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B843DB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B843DB">
              <w:rPr>
                <w:rFonts w:ascii="Times New Roman" w:eastAsia="Calibri" w:hAnsi="Times New Roman" w:cs="Times New Roman"/>
                <w:sz w:val="24"/>
                <w:szCs w:val="24"/>
              </w:rPr>
              <w:t>Спайс</w:t>
            </w:r>
            <w:proofErr w:type="spellEnd"/>
            <w:r w:rsidRPr="00B843D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  Найденова Полина Константиновна,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ИГБДД –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, врач – нарколог Решетникова Татьяна Петровна,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йону –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стовит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 января 2022г.,</w:t>
            </w:r>
          </w:p>
          <w:p w:rsidR="00B843DB" w:rsidRPr="00B843DB" w:rsidRDefault="00B843DB" w:rsidP="00B843DB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:00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СОШ №5 им. Н.М. Хорь ст.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рклиевская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оперативная</w:t>
            </w:r>
            <w:proofErr w:type="gram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енова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ина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7(918) 045-57-6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консультативно – методического пункта «Здоровое движение»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чел.</w:t>
            </w:r>
          </w:p>
        </w:tc>
      </w:tr>
      <w:tr w:rsidR="00B843DB" w:rsidRPr="00C019D0" w:rsidTr="00C019D0">
        <w:trPr>
          <w:trHeight w:val="2274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онсультативно – методического пункта «Здоровое движение»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</w:t>
            </w: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4 одобренных видеороликов </w:t>
            </w: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Pr="00B843DB">
              <w:rPr>
                <w:rFonts w:ascii="Times New Roman" w:eastAsia="Calibri" w:hAnsi="Times New Roman" w:cs="Times New Roman"/>
                <w:sz w:val="24"/>
                <w:szCs w:val="24"/>
              </w:rPr>
              <w:t>«Синтетические наркотики», «Общественно-социальный ролик», «Верный выбор», «</w:t>
            </w:r>
            <w:proofErr w:type="spellStart"/>
            <w:r w:rsidRPr="00B843DB">
              <w:rPr>
                <w:rFonts w:ascii="Times New Roman" w:eastAsia="Calibri" w:hAnsi="Times New Roman" w:cs="Times New Roman"/>
                <w:sz w:val="24"/>
                <w:szCs w:val="24"/>
              </w:rPr>
              <w:t>Спайс</w:t>
            </w:r>
            <w:proofErr w:type="spellEnd"/>
            <w:r w:rsidRPr="00B843D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shd w:val="clear" w:color="auto" w:fill="FFFFFF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  Найденова Полина Константиновна,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ИГБДД –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, врач – нарколог Решетникова Татьяна Петровна,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–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стовит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 января 2022г.,</w:t>
            </w:r>
          </w:p>
          <w:p w:rsidR="00B843DB" w:rsidRPr="00B843DB" w:rsidRDefault="00B843DB" w:rsidP="00B843DB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:10</w:t>
            </w:r>
          </w:p>
          <w:p w:rsidR="00B843DB" w:rsidRPr="00B843DB" w:rsidRDefault="00B843DB" w:rsidP="00B843DB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ОШ №16 им. В.Г. Харченко, ст.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лкавская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ул. Красная, 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енова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ина 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овна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7(918) 045-57-6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консультативно – методического пункта «Здоровое движение»</w:t>
            </w:r>
          </w:p>
          <w:p w:rsidR="00B843DB" w:rsidRPr="00B843DB" w:rsidRDefault="00B843DB" w:rsidP="00B843DB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чел.</w:t>
            </w:r>
          </w:p>
        </w:tc>
      </w:tr>
      <w:tr w:rsidR="00B843DB" w:rsidRPr="00C019D0" w:rsidTr="00C019D0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tabs>
                <w:tab w:val="left" w:pos="11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Выступление школьной агитационной бригады по пропаганде здорового образа жизни «М</w:t>
            </w:r>
            <w:proofErr w:type="gram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 будущее страны», 10 чел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Фесенко Елена Николаевна, соц</w:t>
            </w:r>
            <w:proofErr w:type="gram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МБОУ ООШ № 20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В.А.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а</w:t>
            </w:r>
            <w:proofErr w:type="spellEnd"/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 Заря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кольная, дом 67.</w:t>
            </w:r>
          </w:p>
          <w:p w:rsidR="00B843DB" w:rsidRPr="00B843DB" w:rsidRDefault="00B843DB" w:rsidP="00B8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Фесенко Елена Николаевна, соц</w:t>
            </w:r>
            <w:proofErr w:type="gram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89615344062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3DB">
              <w:rPr>
                <w:color w:val="000000"/>
              </w:rPr>
              <w:t>Обучающиеся 8 класса в количестве 10 человек подготовили агитбригаду  «</w:t>
            </w:r>
            <w:proofErr w:type="spellStart"/>
            <w:proofErr w:type="gramStart"/>
            <w:r w:rsidRPr="00B843DB">
              <w:rPr>
                <w:color w:val="000000"/>
              </w:rPr>
              <w:t>Мы-будущее</w:t>
            </w:r>
            <w:proofErr w:type="spellEnd"/>
            <w:proofErr w:type="gramEnd"/>
            <w:r w:rsidRPr="00B843DB">
              <w:rPr>
                <w:color w:val="000000"/>
              </w:rPr>
              <w:t xml:space="preserve"> страны»  с целью пропаганды здорового образа жизни.</w:t>
            </w:r>
          </w:p>
        </w:tc>
      </w:tr>
      <w:tr w:rsidR="00B843DB" w:rsidRPr="00C019D0" w:rsidTr="00C019D0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Диспут  «Не дай себя обмануть»,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Просмотр социального рол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-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12.30,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 И.А. Кочубея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невской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843DB" w:rsidRPr="00B843DB" w:rsidRDefault="00B843DB" w:rsidP="00B84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ул. Чапаева, 3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ельченко С.В., соц</w:t>
            </w:r>
            <w:proofErr w:type="gram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едагог,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8918666378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О вредных привычках  можно говорить долго. Ребята 8-9 классов   приняли активное участие в обсуждении данного вопроса. </w:t>
            </w:r>
            <w:r w:rsidRPr="00B8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 работы стал конкурс буклета «Как избавиться от вредных привычек».</w:t>
            </w:r>
          </w:p>
        </w:tc>
      </w:tr>
      <w:tr w:rsidR="00B843DB" w:rsidRPr="00C019D0" w:rsidTr="00C019D0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смотр видеороликов на тему «Мы против вредных привычек»</w:t>
            </w: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3DB" w:rsidRPr="00B843DB" w:rsidRDefault="00B843DB" w:rsidP="00B843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</w:p>
          <w:p w:rsidR="00B843DB" w:rsidRPr="00B843DB" w:rsidRDefault="00B843DB" w:rsidP="00B843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«ЗОЖ»</w:t>
            </w:r>
          </w:p>
          <w:p w:rsidR="00B843DB" w:rsidRPr="00B843DB" w:rsidRDefault="00B843DB" w:rsidP="00B84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учение памяток о ЗО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Титова Тамила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89189380399;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 (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. 6 класса, учитель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) 89528681590;</w:t>
            </w:r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Молокоедова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(</w:t>
            </w: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. рук.7 класса, зам. </w:t>
            </w: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. по УВР, учитель физики)</w:t>
            </w:r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89528587072;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та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Александрович (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 5 класса, учитель физической культуры)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89184378954</w:t>
            </w:r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графиками </w:t>
            </w:r>
            <w:proofErr w:type="gram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(21.01.-26.01.2022)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МАОУ СОШ №5 им. Н.М.Хорь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Ирклиевская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,  ул. Кооперативная, 11</w:t>
            </w:r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Тамила </w:t>
            </w: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89189380399;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 89528681590;</w:t>
            </w:r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>Молокоедова</w:t>
            </w:r>
            <w:proofErr w:type="spellEnd"/>
            <w:r w:rsidRPr="00B843D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89528587072;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та</w:t>
            </w:r>
            <w:proofErr w:type="spellEnd"/>
            <w:r w:rsidRPr="00B8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Александрович 89184378954</w:t>
            </w:r>
          </w:p>
          <w:p w:rsidR="00B843DB" w:rsidRPr="00B843DB" w:rsidRDefault="00B843DB" w:rsidP="00B8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B" w:rsidRPr="00B843DB" w:rsidRDefault="00B843DB" w:rsidP="00B843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B843DB">
              <w:t xml:space="preserve">В  мероприятии приняли участие </w:t>
            </w:r>
            <w:proofErr w:type="gramStart"/>
            <w:r w:rsidRPr="00B843DB">
              <w:t>обучающиеся</w:t>
            </w:r>
            <w:proofErr w:type="gramEnd"/>
            <w:r w:rsidRPr="00B843DB">
              <w:t xml:space="preserve"> МАОУ СОШ №5 им. Н.М. Хорь ст. </w:t>
            </w:r>
            <w:proofErr w:type="spellStart"/>
            <w:r w:rsidRPr="00B843DB">
              <w:t>Ирклиевской</w:t>
            </w:r>
            <w:proofErr w:type="spellEnd"/>
            <w:r w:rsidRPr="00B843DB">
              <w:t>.</w:t>
            </w:r>
            <w:r w:rsidRPr="00B843DB">
              <w:rPr>
                <w:shd w:val="clear" w:color="auto" w:fill="FFFFFF"/>
              </w:rPr>
              <w:t xml:space="preserve"> Главная цель мероприятия – привлечь общественное внимание к проблеме употребления наркотиков</w:t>
            </w:r>
          </w:p>
          <w:p w:rsidR="00B843DB" w:rsidRPr="00B843DB" w:rsidRDefault="00B843DB" w:rsidP="00B843DB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  <w:p w:rsidR="00B843DB" w:rsidRPr="00B843DB" w:rsidRDefault="00B843DB" w:rsidP="00B843D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43DB">
              <w:rPr>
                <w:shd w:val="clear" w:color="auto" w:fill="FFFFFF"/>
              </w:rPr>
              <w:t>Пропаганда здорового образа жизни, учащиеся  прослушали рекомендации, были вручены памятки о ЗОЖ</w:t>
            </w:r>
          </w:p>
        </w:tc>
      </w:tr>
      <w:tr w:rsidR="0027593E" w:rsidRPr="00C019D0" w:rsidTr="00C019D0">
        <w:trPr>
          <w:trHeight w:val="266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1A341E" w:rsidRDefault="0027593E" w:rsidP="0027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 игра «Код </w:t>
            </w:r>
            <w:proofErr w:type="spellStart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>здоровья-ЗОЖ</w:t>
            </w:r>
            <w:proofErr w:type="spellEnd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7593E" w:rsidRPr="001A341E" w:rsidRDefault="0027593E" w:rsidP="0027593E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A341E">
              <w:rPr>
                <w:rFonts w:cs="Times New Roman"/>
              </w:rPr>
              <w:t xml:space="preserve">В </w:t>
            </w:r>
            <w:proofErr w:type="spellStart"/>
            <w:r w:rsidRPr="001A341E">
              <w:rPr>
                <w:rFonts w:cs="Times New Roman"/>
              </w:rPr>
              <w:t>рамках</w:t>
            </w:r>
            <w:proofErr w:type="spellEnd"/>
            <w:r w:rsidRPr="001A341E">
              <w:rPr>
                <w:rFonts w:cs="Times New Roman"/>
              </w:rPr>
              <w:t xml:space="preserve"> </w:t>
            </w:r>
            <w:proofErr w:type="spellStart"/>
            <w:r w:rsidRPr="001A341E">
              <w:rPr>
                <w:rFonts w:cs="Times New Roman"/>
              </w:rPr>
              <w:t>краевой</w:t>
            </w:r>
            <w:proofErr w:type="spellEnd"/>
            <w:r w:rsidRPr="001A341E">
              <w:rPr>
                <w:rFonts w:cs="Times New Roman"/>
              </w:rPr>
              <w:t xml:space="preserve"> </w:t>
            </w:r>
            <w:proofErr w:type="spellStart"/>
            <w:r w:rsidRPr="001A341E">
              <w:rPr>
                <w:rFonts w:cs="Times New Roman"/>
              </w:rPr>
              <w:t>киноакции</w:t>
            </w:r>
            <w:proofErr w:type="spellEnd"/>
            <w:r w:rsidRPr="001A341E">
              <w:rPr>
                <w:rFonts w:cs="Times New Roman"/>
              </w:rPr>
              <w:t xml:space="preserve"> «</w:t>
            </w:r>
            <w:proofErr w:type="spellStart"/>
            <w:r w:rsidRPr="001A341E">
              <w:rPr>
                <w:rFonts w:cs="Times New Roman"/>
              </w:rPr>
              <w:t>Кино</w:t>
            </w:r>
            <w:proofErr w:type="spellEnd"/>
            <w:r w:rsidRPr="001A341E">
              <w:rPr>
                <w:rFonts w:cs="Times New Roman"/>
              </w:rPr>
              <w:t xml:space="preserve"> </w:t>
            </w:r>
            <w:proofErr w:type="spellStart"/>
            <w:r w:rsidRPr="001A341E">
              <w:rPr>
                <w:rFonts w:cs="Times New Roman"/>
              </w:rPr>
              <w:t>против</w:t>
            </w:r>
            <w:proofErr w:type="spellEnd"/>
            <w:r w:rsidRPr="001A341E">
              <w:rPr>
                <w:rFonts w:cs="Times New Roman"/>
              </w:rPr>
              <w:t xml:space="preserve"> </w:t>
            </w:r>
            <w:proofErr w:type="spellStart"/>
            <w:r w:rsidRPr="001A341E">
              <w:rPr>
                <w:rFonts w:cs="Times New Roman"/>
              </w:rPr>
              <w:t>наркотиков</w:t>
            </w:r>
            <w:proofErr w:type="spellEnd"/>
            <w:r w:rsidRPr="001A341E">
              <w:rPr>
                <w:rFonts w:cs="Times New Roman"/>
              </w:rPr>
              <w:t>»</w:t>
            </w:r>
          </w:p>
          <w:p w:rsidR="0027593E" w:rsidRPr="001A341E" w:rsidRDefault="0027593E" w:rsidP="0027593E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  <w:p w:rsidR="0027593E" w:rsidRPr="001A341E" w:rsidRDefault="0027593E" w:rsidP="0027593E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A341E">
              <w:rPr>
                <w:rFonts w:eastAsia="Times New Roman" w:cs="Times New Roman"/>
                <w:bCs/>
                <w:color w:val="000000"/>
                <w:lang w:val="ru-RU" w:eastAsia="ru-RU"/>
              </w:rPr>
              <w:t>15 чел.</w:t>
            </w:r>
          </w:p>
          <w:p w:rsidR="0027593E" w:rsidRPr="001A341E" w:rsidRDefault="0027593E" w:rsidP="0027593E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1A341E">
              <w:rPr>
                <w:rFonts w:eastAsia="Times New Roman" w:cs="Times New Roman"/>
                <w:bCs/>
                <w:color w:val="000000"/>
                <w:lang w:val="ru-RU" w:eastAsia="ru-RU"/>
              </w:rPr>
              <w:t>Обще кол-во просмотров 3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1A341E" w:rsidRDefault="0027593E" w:rsidP="0027593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A341E">
              <w:rPr>
                <w:bCs/>
                <w:color w:val="000000"/>
              </w:rPr>
              <w:t>Видеоролики</w:t>
            </w:r>
          </w:p>
          <w:p w:rsidR="0027593E" w:rsidRPr="001A341E" w:rsidRDefault="0027593E" w:rsidP="00275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hyperlink r:id="rId5" w:tgtFrame="_blank" w:history="1">
              <w:r w:rsidRPr="001A34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n6thw8H59nBC3Q</w:t>
              </w:r>
            </w:hyperlink>
          </w:p>
          <w:p w:rsidR="0027593E" w:rsidRPr="001A341E" w:rsidRDefault="0027593E" w:rsidP="00275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:rsidR="0027593E" w:rsidRPr="001A341E" w:rsidRDefault="0027593E" w:rsidP="0027593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:rsidR="0027593E" w:rsidRPr="001A341E" w:rsidRDefault="0027593E" w:rsidP="0027593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1A341E" w:rsidRDefault="0027593E" w:rsidP="0027593E">
            <w:pPr>
              <w:pStyle w:val="Standard"/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1A341E" w:rsidRDefault="0027593E" w:rsidP="0027593E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  <w:lang w:val="ru-RU"/>
              </w:rPr>
            </w:pPr>
            <w:r w:rsidRPr="001A341E">
              <w:rPr>
                <w:rFonts w:cs="Times New Roman"/>
              </w:rPr>
              <w:t xml:space="preserve">25 </w:t>
            </w:r>
            <w:proofErr w:type="spellStart"/>
            <w:r w:rsidRPr="001A341E">
              <w:rPr>
                <w:rFonts w:cs="Times New Roman"/>
              </w:rPr>
              <w:t>января</w:t>
            </w:r>
            <w:proofErr w:type="spellEnd"/>
            <w:r w:rsidRPr="001A341E">
              <w:rPr>
                <w:rFonts w:cs="Times New Roman"/>
              </w:rPr>
              <w:t xml:space="preserve">  </w:t>
            </w:r>
            <w:r w:rsidRPr="001A341E">
              <w:rPr>
                <w:rFonts w:cs="Times New Roman"/>
                <w:lang w:val="ru-RU"/>
              </w:rPr>
              <w:t>в</w:t>
            </w:r>
            <w:r w:rsidRPr="001A341E">
              <w:rPr>
                <w:rFonts w:cs="Times New Roman"/>
              </w:rPr>
              <w:t xml:space="preserve"> 13.30</w:t>
            </w:r>
          </w:p>
          <w:p w:rsidR="0027593E" w:rsidRPr="001A341E" w:rsidRDefault="0027593E" w:rsidP="0027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E">
              <w:rPr>
                <w:rFonts w:ascii="Times New Roman" w:hAnsi="Times New Roman" w:cs="Times New Roman"/>
                <w:sz w:val="24"/>
                <w:szCs w:val="24"/>
              </w:rPr>
              <w:t>В ДК</w:t>
            </w:r>
          </w:p>
          <w:p w:rsidR="0027593E" w:rsidRPr="001A341E" w:rsidRDefault="0027593E" w:rsidP="0027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34 просмотра</w:t>
            </w:r>
          </w:p>
          <w:p w:rsidR="0027593E" w:rsidRPr="001A341E" w:rsidRDefault="0027593E" w:rsidP="0027593E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1A341E" w:rsidRDefault="0027593E" w:rsidP="0027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>Долбенко</w:t>
            </w:r>
            <w:proofErr w:type="spellEnd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7593E" w:rsidRPr="001A341E" w:rsidRDefault="0027593E" w:rsidP="0027593E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1A341E">
              <w:rPr>
                <w:rFonts w:cs="Times New Roman"/>
              </w:rPr>
              <w:t>8 918451732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1A341E" w:rsidRDefault="0027593E" w:rsidP="00275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 особой популярностью стали пользоваться </w:t>
            </w:r>
            <w:proofErr w:type="spellStart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,  именно такая форма проведения мероприятий была  интересна для учащихся. Дети с удовольствием прошли  станции «Успевай-ка», «Эрудит», </w:t>
            </w:r>
            <w:r w:rsidRPr="001A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     «Народная медицин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41E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Спортивная»,  «Интеллектуальная».</w:t>
            </w:r>
          </w:p>
          <w:p w:rsidR="0027593E" w:rsidRPr="001A341E" w:rsidRDefault="0027593E" w:rsidP="0027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верно выполненное задание они  получали элементы </w:t>
            </w:r>
            <w:proofErr w:type="spellStart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1A341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могли им в выполнении финального задания.    В </w:t>
            </w:r>
            <w:r w:rsidRPr="001A3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мероприятии было привлечено 14 человек.</w:t>
            </w:r>
          </w:p>
        </w:tc>
      </w:tr>
      <w:tr w:rsidR="0027593E" w:rsidRPr="00C019D0" w:rsidTr="00C019D0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336ECA" w:rsidRDefault="0027593E" w:rsidP="003B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Беседа: «Как не стать жертвой плохих привычек»  </w:t>
            </w:r>
            <w:r w:rsidRPr="0033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чел.</w:t>
            </w:r>
          </w:p>
          <w:p w:rsidR="0027593E" w:rsidRPr="00336ECA" w:rsidRDefault="0027593E" w:rsidP="003B47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336ECA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ролик</w:t>
            </w:r>
          </w:p>
          <w:p w:rsidR="0027593E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з серии «</w:t>
            </w:r>
            <w:proofErr w:type="spellStart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proofErr w:type="spellEnd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7593E" w:rsidRPr="00336ECA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«Тайна едкого дым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336ECA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336ECA" w:rsidRDefault="0027593E" w:rsidP="003B4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27593E" w:rsidRPr="00336ECA" w:rsidRDefault="0027593E" w:rsidP="003B4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7593E" w:rsidRPr="00336ECA" w:rsidRDefault="0027593E" w:rsidP="003B4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МАУ ДО ДШИ им.</w:t>
            </w:r>
          </w:p>
          <w:p w:rsidR="0027593E" w:rsidRPr="00336ECA" w:rsidRDefault="0027593E" w:rsidP="003B4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Г.Ф. Пономаренк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336ECA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юк</w:t>
            </w:r>
            <w:proofErr w:type="spellEnd"/>
            <w:r w:rsidRPr="0033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27593E" w:rsidRPr="00336ECA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(918)1370770</w:t>
            </w:r>
          </w:p>
          <w:p w:rsidR="0027593E" w:rsidRPr="00336ECA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3E" w:rsidRPr="00336ECA" w:rsidRDefault="0027593E" w:rsidP="003B4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На отделении</w:t>
            </w:r>
          </w:p>
          <w:p w:rsidR="0027593E" w:rsidRDefault="0027593E" w:rsidP="003B4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дисциплин проведена беседа, на которой преподаватель рассказал, как незаметно для себя можно стать жертвой плохих привычек, как надо работать над собой, что бы избежать этого. Ребята активно участвовали в обсуждении этой темы, по окончании был показан </w:t>
            </w:r>
            <w:proofErr w:type="spellStart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мультфиль</w:t>
            </w:r>
            <w:proofErr w:type="spellEnd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</w:t>
            </w:r>
            <w:proofErr w:type="spellStart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proofErr w:type="spellEnd"/>
            <w:r w:rsidRPr="00336ECA">
              <w:rPr>
                <w:rFonts w:ascii="Times New Roman" w:hAnsi="Times New Roman" w:cs="Times New Roman"/>
                <w:sz w:val="24"/>
                <w:szCs w:val="24"/>
              </w:rPr>
              <w:t>», «Тайна едкого дыма»</w:t>
            </w:r>
          </w:p>
          <w:p w:rsidR="0027593E" w:rsidRDefault="0027593E" w:rsidP="003B47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AA" w:rsidRPr="00C019D0" w:rsidTr="00C019D0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897724" w:rsidRDefault="003B47AA" w:rsidP="003B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9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</w:t>
            </w:r>
            <w:proofErr w:type="gramEnd"/>
            <w:r w:rsidRPr="0089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алкоголь» Тематическая пр</w:t>
            </w:r>
            <w:r w:rsidRPr="0089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</w:t>
            </w:r>
          </w:p>
          <w:p w:rsidR="003B47AA" w:rsidRPr="00897724" w:rsidRDefault="003B47AA" w:rsidP="003B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ел</w:t>
            </w:r>
          </w:p>
          <w:p w:rsidR="003B47AA" w:rsidRPr="00897724" w:rsidRDefault="003B47AA" w:rsidP="003B47AA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97724">
              <w:rPr>
                <w:rFonts w:eastAsia="Times New Roman" w:cs="Times New Roman"/>
                <w:bCs/>
                <w:color w:val="000000"/>
                <w:lang w:val="ru-RU" w:eastAsia="ru-RU"/>
              </w:rPr>
              <w:lastRenderedPageBreak/>
              <w:t>Обще кол-во просмотров 9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lang w:val="de-DE"/>
              </w:rPr>
            </w:pPr>
            <w:r w:rsidRPr="00897724">
              <w:rPr>
                <w:bCs/>
                <w:color w:val="000000"/>
              </w:rPr>
              <w:lastRenderedPageBreak/>
              <w:t>Видеоролики</w:t>
            </w:r>
          </w:p>
          <w:p w:rsidR="003B47AA" w:rsidRPr="003B47AA" w:rsidRDefault="003B47AA" w:rsidP="003B47A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lang w:val="de-DE"/>
              </w:rPr>
            </w:pPr>
            <w:hyperlink r:id="rId6" w:history="1">
              <w:r w:rsidRPr="003B47AA">
                <w:rPr>
                  <w:rStyle w:val="a6"/>
                  <w:shd w:val="clear" w:color="auto" w:fill="FFFFFF"/>
                  <w:lang w:val="de-DE"/>
                </w:rPr>
                <w:t>https://www.instagram.com/tv/CY-_AeVBzQu/?utm_source=ig_web_copy_link</w:t>
              </w:r>
            </w:hyperlink>
            <w:r w:rsidRPr="003B47AA">
              <w:rPr>
                <w:color w:val="262626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897724" w:rsidRDefault="003B47AA" w:rsidP="003B47AA">
            <w:pPr>
              <w:pStyle w:val="Standard"/>
              <w:tabs>
                <w:tab w:val="left" w:pos="1134"/>
              </w:tabs>
              <w:jc w:val="center"/>
              <w:rPr>
                <w:rFonts w:cs="Times New Roman"/>
              </w:rPr>
            </w:pPr>
            <w:proofErr w:type="spellStart"/>
            <w:r w:rsidRPr="00897724">
              <w:rPr>
                <w:rFonts w:eastAsia="Times New Roman" w:cs="Times New Roman"/>
                <w:bCs/>
                <w:color w:val="000000"/>
              </w:rPr>
              <w:t>Член</w:t>
            </w:r>
            <w:proofErr w:type="spellEnd"/>
            <w:r w:rsidRPr="00897724">
              <w:rPr>
                <w:rFonts w:eastAsia="Times New Roman" w:cs="Times New Roman"/>
                <w:bCs/>
                <w:color w:val="000000"/>
              </w:rPr>
              <w:t xml:space="preserve"> АНК</w:t>
            </w:r>
          </w:p>
          <w:p w:rsidR="003B47AA" w:rsidRPr="00897724" w:rsidRDefault="003B47AA" w:rsidP="003B47AA">
            <w:pPr>
              <w:pStyle w:val="Standard"/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proofErr w:type="spellStart"/>
            <w:r w:rsidRPr="00897724">
              <w:rPr>
                <w:rFonts w:eastAsia="Times New Roman" w:cs="Times New Roman"/>
                <w:bCs/>
                <w:color w:val="000000"/>
                <w:lang w:val="ru-RU" w:eastAsia="ru-RU"/>
              </w:rPr>
              <w:t>Корепанова</w:t>
            </w:r>
            <w:proofErr w:type="spellEnd"/>
            <w:r w:rsidRPr="00897724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Ю.А</w:t>
            </w:r>
            <w:r w:rsidRPr="00897724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897724" w:rsidRDefault="003B47AA" w:rsidP="003B47AA">
            <w:pPr>
              <w:pStyle w:val="Standard"/>
              <w:tabs>
                <w:tab w:val="left" w:pos="8080"/>
              </w:tabs>
              <w:jc w:val="center"/>
              <w:rPr>
                <w:rFonts w:cs="Times New Roman"/>
              </w:rPr>
            </w:pPr>
            <w:r w:rsidRPr="00897724">
              <w:rPr>
                <w:rFonts w:cs="Times New Roman"/>
                <w:lang w:val="ru-RU"/>
              </w:rPr>
              <w:t>21 января социальная сеть «</w:t>
            </w:r>
            <w:proofErr w:type="spellStart"/>
            <w:r w:rsidRPr="00897724">
              <w:rPr>
                <w:rFonts w:cs="Times New Roman"/>
                <w:lang w:val="ru-RU"/>
              </w:rPr>
              <w:t>Инстаграм</w:t>
            </w:r>
            <w:proofErr w:type="spellEnd"/>
            <w:r w:rsidRPr="00897724">
              <w:rPr>
                <w:rFonts w:cs="Times New Roman"/>
                <w:lang w:val="ru-RU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897724" w:rsidRDefault="003B47AA" w:rsidP="003B47AA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proofErr w:type="spellStart"/>
            <w:r w:rsidRPr="00897724">
              <w:rPr>
                <w:rFonts w:eastAsia="Times New Roman" w:cs="Times New Roman"/>
                <w:bCs/>
                <w:color w:val="000000"/>
                <w:lang w:val="ru-RU" w:eastAsia="ru-RU"/>
              </w:rPr>
              <w:t>Корепанова</w:t>
            </w:r>
            <w:proofErr w:type="spellEnd"/>
            <w:r w:rsidRPr="00897724"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Ю.А.</w:t>
            </w:r>
          </w:p>
          <w:p w:rsidR="003B47AA" w:rsidRPr="00897724" w:rsidRDefault="003B47AA" w:rsidP="003B47AA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897724">
              <w:rPr>
                <w:rFonts w:eastAsia="Times New Roman" w:cs="Times New Roman"/>
                <w:bCs/>
                <w:color w:val="000000"/>
                <w:lang w:val="ru-RU" w:eastAsia="ru-RU"/>
              </w:rPr>
              <w:t>8989120713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897724" w:rsidRDefault="003B47AA" w:rsidP="003B47AA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97724">
              <w:rPr>
                <w:rFonts w:cs="Times New Roman"/>
                <w:color w:val="000000"/>
              </w:rPr>
              <w:t xml:space="preserve">21 </w:t>
            </w:r>
            <w:proofErr w:type="spellStart"/>
            <w:r w:rsidRPr="00897724">
              <w:rPr>
                <w:rFonts w:cs="Times New Roman"/>
                <w:color w:val="000000"/>
              </w:rPr>
              <w:t>января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2022 </w:t>
            </w:r>
            <w:proofErr w:type="spellStart"/>
            <w:r w:rsidRPr="00897724">
              <w:rPr>
                <w:rFonts w:cs="Times New Roman"/>
                <w:color w:val="000000"/>
              </w:rPr>
              <w:t>года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в МКУК «</w:t>
            </w:r>
            <w:proofErr w:type="spellStart"/>
            <w:r w:rsidRPr="00897724">
              <w:rPr>
                <w:rFonts w:cs="Times New Roman"/>
                <w:color w:val="000000"/>
              </w:rPr>
              <w:t>Бейсугский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КДЦ» </w:t>
            </w:r>
            <w:proofErr w:type="spellStart"/>
            <w:r w:rsidRPr="00897724">
              <w:rPr>
                <w:rFonts w:cs="Times New Roman"/>
                <w:color w:val="000000"/>
              </w:rPr>
              <w:t>поселка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Бейсуг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было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проведено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мероприяти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антинаркотической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направленности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897724">
              <w:rPr>
                <w:rFonts w:cs="Times New Roman"/>
                <w:color w:val="000000"/>
              </w:rPr>
              <w:t>Задача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целенаправленно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lastRenderedPageBreak/>
              <w:t>формировать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сознанно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трицательно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тношени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к </w:t>
            </w:r>
            <w:proofErr w:type="spellStart"/>
            <w:r w:rsidRPr="00897724">
              <w:rPr>
                <w:rFonts w:cs="Times New Roman"/>
                <w:color w:val="000000"/>
              </w:rPr>
              <w:t>алкоголю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897724">
              <w:rPr>
                <w:rFonts w:cs="Times New Roman"/>
                <w:color w:val="000000"/>
              </w:rPr>
              <w:t>Помочь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детям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развивать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в </w:t>
            </w:r>
            <w:proofErr w:type="spellStart"/>
            <w:r w:rsidRPr="00897724">
              <w:rPr>
                <w:rFonts w:cs="Times New Roman"/>
                <w:color w:val="000000"/>
              </w:rPr>
              <w:t>себ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привычку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к </w:t>
            </w:r>
            <w:proofErr w:type="spellStart"/>
            <w:r w:rsidRPr="00897724">
              <w:rPr>
                <w:rFonts w:cs="Times New Roman"/>
                <w:color w:val="000000"/>
              </w:rPr>
              <w:t>здоровому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897724">
              <w:rPr>
                <w:rFonts w:cs="Times New Roman"/>
                <w:color w:val="000000"/>
              </w:rPr>
              <w:t>творческому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бразу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жизни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897724">
              <w:rPr>
                <w:rFonts w:cs="Times New Roman"/>
                <w:color w:val="000000"/>
              </w:rPr>
              <w:t>Ребята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активно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участвовали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мероприятии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897724">
              <w:rPr>
                <w:rFonts w:cs="Times New Roman"/>
                <w:color w:val="000000"/>
              </w:rPr>
              <w:t>самостоятельно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давали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ценку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вреда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алкоголя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на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рганизм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897724">
              <w:rPr>
                <w:rFonts w:cs="Times New Roman"/>
                <w:color w:val="000000"/>
              </w:rPr>
              <w:t>сделали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бъективны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выводы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. В </w:t>
            </w:r>
            <w:proofErr w:type="spellStart"/>
            <w:r w:rsidRPr="00897724">
              <w:rPr>
                <w:rFonts w:cs="Times New Roman"/>
                <w:color w:val="000000"/>
              </w:rPr>
              <w:t>конц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мероприятия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был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показан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видиоролик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о </w:t>
            </w:r>
            <w:proofErr w:type="spellStart"/>
            <w:r w:rsidRPr="00897724">
              <w:rPr>
                <w:rFonts w:cs="Times New Roman"/>
                <w:color w:val="000000"/>
              </w:rPr>
              <w:t>здоровом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образе</w:t>
            </w:r>
            <w:proofErr w:type="spellEnd"/>
            <w:r w:rsidRPr="0089772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97724">
              <w:rPr>
                <w:rFonts w:cs="Times New Roman"/>
                <w:color w:val="000000"/>
              </w:rPr>
              <w:t>жизни</w:t>
            </w:r>
            <w:proofErr w:type="spellEnd"/>
            <w:r w:rsidRPr="00897724">
              <w:rPr>
                <w:rFonts w:cs="Times New Roman"/>
                <w:color w:val="000000"/>
              </w:rPr>
              <w:t>.</w:t>
            </w:r>
          </w:p>
        </w:tc>
      </w:tr>
      <w:tr w:rsidR="003B47AA" w:rsidRPr="003B47AA" w:rsidTr="00C019D0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ляция лицензионного видеоролика 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Спасем жизнь вместе!»</w:t>
            </w:r>
          </w:p>
          <w:p w:rsidR="003B47AA" w:rsidRPr="003B47AA" w:rsidRDefault="003B47AA" w:rsidP="003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4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4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января, 11</w:t>
            </w:r>
            <w:r w:rsidRPr="003B4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7AA" w:rsidRPr="003B47AA" w:rsidRDefault="003B47AA" w:rsidP="003B47A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A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3B47AA">
              <w:rPr>
                <w:rFonts w:ascii="Times New Roman" w:hAnsi="Times New Roman"/>
                <w:sz w:val="24"/>
                <w:szCs w:val="24"/>
              </w:rPr>
              <w:t>ФКСиК</w:t>
            </w:r>
            <w:proofErr w:type="spellEnd"/>
          </w:p>
          <w:p w:rsidR="003B47AA" w:rsidRPr="003B47AA" w:rsidRDefault="003B47AA" w:rsidP="003B47AA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861-577550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ицензионного видеоролика 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Спасем жизнь вместе!»</w:t>
            </w:r>
          </w:p>
          <w:p w:rsidR="003B47AA" w:rsidRPr="003B47AA" w:rsidRDefault="003B47AA" w:rsidP="003B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AA" w:rsidRPr="003B47AA" w:rsidTr="00C019D0">
        <w:trPr>
          <w:trHeight w:val="27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ицензионного видеоролика 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Сделай правильный выбор!»</w:t>
            </w:r>
          </w:p>
          <w:p w:rsidR="003B47AA" w:rsidRPr="003B47AA" w:rsidRDefault="003B47AA" w:rsidP="003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200 че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января</w:t>
            </w:r>
            <w:r w:rsidRPr="003B4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  <w:p w:rsidR="003B47AA" w:rsidRPr="003B47AA" w:rsidRDefault="003B47AA" w:rsidP="003B47A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_adm_vl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A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3B47AA">
              <w:rPr>
                <w:rFonts w:ascii="Times New Roman" w:hAnsi="Times New Roman"/>
                <w:sz w:val="24"/>
                <w:szCs w:val="24"/>
              </w:rPr>
              <w:t>ФКСиК</w:t>
            </w:r>
            <w:proofErr w:type="spellEnd"/>
          </w:p>
          <w:p w:rsidR="003B47AA" w:rsidRPr="003B47AA" w:rsidRDefault="003B47AA" w:rsidP="003B47AA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861-577550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AA" w:rsidRPr="003B47AA" w:rsidRDefault="003B47AA" w:rsidP="003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ицензионного видеоролика </w:t>
            </w:r>
            <w:proofErr w:type="spellStart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B47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- «Сделай правильный выбор!»</w:t>
            </w:r>
          </w:p>
          <w:p w:rsidR="003B47AA" w:rsidRPr="003B47AA" w:rsidRDefault="003B47AA" w:rsidP="003B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7AA" w:rsidRDefault="003B47AA" w:rsidP="00D0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7AA" w:rsidRDefault="003B47AA" w:rsidP="00D0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B4" w:rsidRPr="00D046B4" w:rsidRDefault="00D046B4" w:rsidP="00D0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 w:rsidRPr="00D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</w:t>
      </w:r>
      <w:proofErr w:type="spellEnd"/>
      <w:r w:rsidRPr="00D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gramStart"/>
      <w:r w:rsidRPr="00D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6B4" w:rsidRPr="00D046B4" w:rsidRDefault="00D046B4" w:rsidP="00D04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ыселковский район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46B4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Нестеров</w:t>
      </w:r>
    </w:p>
    <w:p w:rsidR="00D046B4" w:rsidRDefault="00D046B4" w:rsidP="00D046B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D046B4" w:rsidSect="00C97E8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B27"/>
    <w:rsid w:val="000B0551"/>
    <w:rsid w:val="000D528F"/>
    <w:rsid w:val="001D236D"/>
    <w:rsid w:val="0020717E"/>
    <w:rsid w:val="00244DB9"/>
    <w:rsid w:val="0027593E"/>
    <w:rsid w:val="00315411"/>
    <w:rsid w:val="00353CEC"/>
    <w:rsid w:val="003572A1"/>
    <w:rsid w:val="0037456E"/>
    <w:rsid w:val="003A2FE1"/>
    <w:rsid w:val="003B47AA"/>
    <w:rsid w:val="003B4B99"/>
    <w:rsid w:val="00410367"/>
    <w:rsid w:val="00416DCB"/>
    <w:rsid w:val="00420A09"/>
    <w:rsid w:val="00465522"/>
    <w:rsid w:val="004946E9"/>
    <w:rsid w:val="007363E3"/>
    <w:rsid w:val="007B5966"/>
    <w:rsid w:val="007E2C91"/>
    <w:rsid w:val="00850610"/>
    <w:rsid w:val="008E19CB"/>
    <w:rsid w:val="008E2FB2"/>
    <w:rsid w:val="008F3E66"/>
    <w:rsid w:val="0090460D"/>
    <w:rsid w:val="00904B27"/>
    <w:rsid w:val="009C3E2C"/>
    <w:rsid w:val="00A444DF"/>
    <w:rsid w:val="00A55DAB"/>
    <w:rsid w:val="00A761F0"/>
    <w:rsid w:val="00AE78D5"/>
    <w:rsid w:val="00B34FCB"/>
    <w:rsid w:val="00B843DB"/>
    <w:rsid w:val="00C019D0"/>
    <w:rsid w:val="00C60FCD"/>
    <w:rsid w:val="00C97E89"/>
    <w:rsid w:val="00D046B4"/>
    <w:rsid w:val="00D17D93"/>
    <w:rsid w:val="00D63BBA"/>
    <w:rsid w:val="00D679E0"/>
    <w:rsid w:val="00E47BB7"/>
    <w:rsid w:val="00E858FC"/>
    <w:rsid w:val="00F22F73"/>
    <w:rsid w:val="00FD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27"/>
  </w:style>
  <w:style w:type="paragraph" w:styleId="1">
    <w:name w:val="heading 1"/>
    <w:basedOn w:val="a"/>
    <w:next w:val="a"/>
    <w:link w:val="10"/>
    <w:qFormat/>
    <w:rsid w:val="00C97E89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D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19CB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E47BB7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E47BB7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E4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8"/>
    <w:uiPriority w:val="99"/>
    <w:semiHidden/>
    <w:rsid w:val="00E47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7E8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Standard">
    <w:name w:val="Standard"/>
    <w:rsid w:val="00416D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Standard"/>
    <w:uiPriority w:val="34"/>
    <w:qFormat/>
    <w:rsid w:val="00416DCB"/>
    <w:pPr>
      <w:ind w:left="720"/>
    </w:pPr>
  </w:style>
  <w:style w:type="character" w:customStyle="1" w:styleId="apple-converted-space">
    <w:name w:val="apple-converted-space"/>
    <w:basedOn w:val="a0"/>
    <w:rsid w:val="00416DCB"/>
  </w:style>
  <w:style w:type="paragraph" w:customStyle="1" w:styleId="12">
    <w:name w:val="Без интервала1"/>
    <w:rsid w:val="003B47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v/CY-_AeVBzQu/?utm_source=ig_web_copy_link" TargetMode="External"/><Relationship Id="rId5" Type="http://schemas.openxmlformats.org/officeDocument/2006/relationships/hyperlink" Target="https://disk.yandex.ru/i/n6thw8H59nBC3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4155-C4C9-4C3A-B531-D20D1D33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zak3</cp:lastModifiedBy>
  <cp:revision>11</cp:revision>
  <cp:lastPrinted>2022-01-28T06:05:00Z</cp:lastPrinted>
  <dcterms:created xsi:type="dcterms:W3CDTF">2022-10-05T08:14:00Z</dcterms:created>
  <dcterms:modified xsi:type="dcterms:W3CDTF">2022-10-06T13:05:00Z</dcterms:modified>
</cp:coreProperties>
</file>